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456"/>
        <w:bidiVisual/>
        <w:tblW w:w="14305" w:type="dxa"/>
        <w:tblLook w:val="04A0" w:firstRow="1" w:lastRow="0" w:firstColumn="1" w:lastColumn="0" w:noHBand="0" w:noVBand="1"/>
      </w:tblPr>
      <w:tblGrid>
        <w:gridCol w:w="637"/>
        <w:gridCol w:w="2058"/>
        <w:gridCol w:w="1432"/>
        <w:gridCol w:w="1323"/>
        <w:gridCol w:w="778"/>
        <w:gridCol w:w="711"/>
        <w:gridCol w:w="1212"/>
        <w:gridCol w:w="912"/>
        <w:gridCol w:w="1057"/>
        <w:gridCol w:w="1069"/>
        <w:gridCol w:w="945"/>
        <w:gridCol w:w="2171"/>
      </w:tblGrid>
      <w:tr w:rsidR="00454271" w:rsidTr="00454271">
        <w:trPr>
          <w:trHeight w:val="437"/>
        </w:trPr>
        <w:tc>
          <w:tcPr>
            <w:tcW w:w="14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lang w:bidi="fa-IR"/>
              </w:rPr>
            </w:pPr>
            <w:r w:rsidRPr="00454271">
              <w:rPr>
                <w:rFonts w:ascii="Arial" w:eastAsia="Times New Roman" w:hAnsi="Arial" w:cs="Yagut" w:hint="cs"/>
                <w:b/>
                <w:bCs/>
                <w:rtl/>
              </w:rPr>
              <w:t>چک ليست مراکز تحقيقاتی متقاضی تبديل وضعيت اصولی به قطعی</w:t>
            </w:r>
          </w:p>
        </w:tc>
      </w:tr>
      <w:tr w:rsidR="00454271" w:rsidTr="00454271">
        <w:trPr>
          <w:trHeight w:val="540"/>
        </w:trPr>
        <w:tc>
          <w:tcPr>
            <w:tcW w:w="8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20"/>
                <w:szCs w:val="20"/>
              </w:rPr>
            </w:pPr>
            <w:r w:rsidRPr="00454271">
              <w:rPr>
                <w:rFonts w:ascii="Arial" w:eastAsia="Times New Roman" w:hAnsi="Arial" w:cs="Yagut" w:hint="cs"/>
                <w:b/>
                <w:bCs/>
                <w:sz w:val="20"/>
                <w:szCs w:val="20"/>
                <w:rtl/>
              </w:rPr>
              <w:t>دانشگاه علوم پزشكي وخدمات بهداشتي درماني ....</w:t>
            </w: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20"/>
                <w:szCs w:val="20"/>
              </w:rPr>
            </w:pPr>
            <w:r w:rsidRPr="00454271">
              <w:rPr>
                <w:rFonts w:ascii="Arial" w:eastAsia="Times New Roman" w:hAnsi="Arial" w:cs="Yagut" w:hint="cs"/>
                <w:b/>
                <w:bCs/>
                <w:sz w:val="20"/>
                <w:szCs w:val="20"/>
                <w:rtl/>
              </w:rPr>
              <w:t>مركز تحقيقات  ....</w:t>
            </w:r>
          </w:p>
        </w:tc>
      </w:tr>
      <w:tr w:rsidR="00454271" w:rsidTr="00454271">
        <w:trPr>
          <w:trHeight w:val="66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1"/>
            </w:tblGrid>
            <w:tr w:rsidR="00454271" w:rsidTr="004E3C61">
              <w:trPr>
                <w:trHeight w:val="660"/>
                <w:tblCellSpacing w:w="0" w:type="dxa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F94DA1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6858" distL="114300" distR="116967" simplePos="0" relativeHeight="251659264" behindDoc="0" locked="0" layoutInCell="1" allowOverlap="1" wp14:anchorId="75DA921C" wp14:editId="5D244284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46050" cy="158750"/>
                            <wp:effectExtent l="0" t="0" r="25400" b="12700"/>
                            <wp:wrapNone/>
                            <wp:docPr id="10264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05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328C2C" id="Rectangle 5" o:spid="_x0000_s1026" style="position:absolute;margin-left:11.65pt;margin-top:3.25pt;width:11.5pt;height:12.5pt;z-index:251659264;visibility:visible;mso-wrap-style:square;mso-width-percent:0;mso-height-percent:0;mso-wrap-distance-left:9pt;mso-wrap-distance-top:.48pt;mso-wrap-distance-right:9.21pt;mso-wrap-distance-bottom:.5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 xml:space="preserve">نامه تبديل وضعيت به امضاء رئيس دانشگاه 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379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8"/>
            </w:tblGrid>
            <w:tr w:rsidR="00454271" w:rsidTr="00454271">
              <w:trPr>
                <w:trHeight w:val="675"/>
                <w:tblCellSpacing w:w="0" w:type="dxa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F94DA1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9144" distL="114300" distR="115062" simplePos="0" relativeHeight="251660288" behindDoc="0" locked="0" layoutInCell="1" allowOverlap="1" wp14:anchorId="5318B604" wp14:editId="760B9F27">
                            <wp:simplePos x="0" y="0"/>
                            <wp:positionH relativeFrom="column">
                              <wp:posOffset>367665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176530" cy="213360"/>
                            <wp:effectExtent l="0" t="0" r="13970" b="15240"/>
                            <wp:wrapNone/>
                            <wp:docPr id="1026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B53914" id="Rectangle 6" o:spid="_x0000_s1026" style="position:absolute;margin-left:28.95pt;margin-top:-.8pt;width:13.9pt;height:16.8pt;z-index:251660288;visibility:visible;mso-wrap-style:square;mso-width-percent:0;mso-height-percent:0;mso-wrap-distance-left:9pt;mso-wrap-distance-top:.48pt;mso-wrap-distance-right:9.06pt;mso-wrap-distance-bottom:.7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>تصوير مجوز موافقت اصولي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454271" w:rsidTr="004E3C61">
              <w:trPr>
                <w:trHeight w:val="660"/>
                <w:tblCellSpacing w:w="0" w:type="dxa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F94DA1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10287" distL="114300" distR="115062" simplePos="0" relativeHeight="251661312" behindDoc="0" locked="0" layoutInCell="1" allowOverlap="1" wp14:anchorId="36E583FE" wp14:editId="1E05859C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76530" cy="164465"/>
                            <wp:effectExtent l="0" t="0" r="13970" b="26035"/>
                            <wp:wrapNone/>
                            <wp:docPr id="1026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50124" id="Rectangle 7" o:spid="_x0000_s1026" style="position:absolute;margin-left:7.5pt;margin-top:12.95pt;width:13.9pt;height:12.95pt;z-index:251661312;visibility:visible;mso-wrap-style:square;mso-width-percent:0;mso-height-percent:0;mso-wrap-distance-left:9pt;mso-wrap-distance-top:.48pt;mso-wrap-distance-right:9.06pt;mso-wrap-distance-bottom:.8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 xml:space="preserve">ارزشيابي سالانه 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</w:tblGrid>
            <w:tr w:rsidR="00454271" w:rsidTr="004E3C61">
              <w:trPr>
                <w:trHeight w:val="660"/>
                <w:tblCellSpacing w:w="0" w:type="dxa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F94DA1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7620" distL="114300" distR="117094" simplePos="0" relativeHeight="251662336" behindDoc="0" locked="0" layoutInCell="1" allowOverlap="1" wp14:anchorId="2C1BED03" wp14:editId="46605A64">
                            <wp:simplePos x="0" y="0"/>
                            <wp:positionH relativeFrom="column">
                              <wp:posOffset>1517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4465" cy="176530"/>
                            <wp:effectExtent l="0" t="0" r="26035" b="13970"/>
                            <wp:wrapNone/>
                            <wp:docPr id="1026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76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6436D1" id="Rectangle 11" o:spid="_x0000_s1026" style="position:absolute;margin-left:11.95pt;margin-top:1.15pt;width:12.95pt;height:13.9pt;z-index:251662336;visibility:visible;mso-wrap-style:square;mso-wrap-distance-left:9pt;mso-wrap-distance-top:.48pt;mso-wrap-distance-right:9.22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 xml:space="preserve">          اساسنامه                                                              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/>
            </w:pPr>
          </w:p>
        </w:tc>
      </w:tr>
      <w:tr w:rsidR="00454271" w:rsidTr="00454271">
        <w:trPr>
          <w:trHeight w:val="56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شماره رديف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نام ونام خانوادگي اعضای هیات موس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مدرک تحصيل</w:t>
            </w:r>
            <w:bookmarkStart w:id="0" w:name="_GoBack"/>
            <w:bookmarkEnd w:id="0"/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ي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مقالات منتشرشده درمجلات   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نوع ايندكس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طرح تحقيقاتي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عضویت در مرکز</w:t>
            </w: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نتيجه  بازديد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F94DA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7FCD24" wp14:editId="68EDB53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039495</wp:posOffset>
                      </wp:positionV>
                      <wp:extent cx="1114425" cy="4191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271" w:rsidRPr="00C20BE1" w:rsidRDefault="00454271" w:rsidP="00454271">
                                  <w:pPr>
                                    <w:bidi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C20BE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نامه استراتژیک</w:t>
                                  </w:r>
                                  <w:r w:rsidR="00F94DA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C20BE1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drawing>
                                      <wp:inline distT="0" distB="0" distL="0" distR="0" wp14:anchorId="660B990C" wp14:editId="65FB44A3">
                                        <wp:extent cx="161925" cy="180975"/>
                                        <wp:effectExtent l="0" t="0" r="9525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FCD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.6pt;margin-top:-81.85pt;width:87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" fillcolor="white [3201]" strokeweight=".5pt">
                      <v:textbox>
                        <w:txbxContent>
                          <w:p w:rsidR="00454271" w:rsidRPr="00C20BE1" w:rsidRDefault="00454271" w:rsidP="00454271">
                            <w:pPr>
                              <w:bidi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20BE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 استراتژیک</w:t>
                            </w:r>
                            <w:r w:rsidR="00F94DA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20BE1">
                              <w:rPr>
                                <w:rFonts w:cs="B Nazanin" w:hint="cs"/>
                                <w:noProof/>
                                <w:sz w:val="18"/>
                                <w:szCs w:val="18"/>
                                <w:rtl/>
                              </w:rPr>
                              <w:drawing>
                                <wp:inline distT="0" distB="0" distL="0" distR="0" wp14:anchorId="660B990C" wp14:editId="65FB44A3">
                                  <wp:extent cx="161925" cy="180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271"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نتيجه  جلسه </w:t>
            </w:r>
          </w:p>
        </w:tc>
      </w:tr>
      <w:tr w:rsidR="00454271" w:rsidTr="00454271">
        <w:trPr>
          <w:trHeight w:val="1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انگليسي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فارسي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نويسنده اول يا مسئول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/>
            </w:pP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/>
            </w:pPr>
          </w:p>
        </w:tc>
      </w:tr>
    </w:tbl>
    <w:p w:rsidR="00D44229" w:rsidRDefault="00D44229" w:rsidP="00454271"/>
    <w:sectPr w:rsidR="00D44229" w:rsidSect="005C42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F4"/>
    <w:rsid w:val="000709FB"/>
    <w:rsid w:val="00454271"/>
    <w:rsid w:val="005C42F4"/>
    <w:rsid w:val="006B5516"/>
    <w:rsid w:val="007B454E"/>
    <w:rsid w:val="00A7164A"/>
    <w:rsid w:val="00C20BE1"/>
    <w:rsid w:val="00D44229"/>
    <w:rsid w:val="00F9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D085396-DF0A-459D-80E2-ADB8CF25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2E79-DD9E-47F6-A7D5-4B7D14B6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emat</dc:creator>
  <cp:keywords/>
  <dc:description/>
  <cp:lastModifiedBy>Admin</cp:lastModifiedBy>
  <cp:revision>5</cp:revision>
  <dcterms:created xsi:type="dcterms:W3CDTF">2023-12-03T09:35:00Z</dcterms:created>
  <dcterms:modified xsi:type="dcterms:W3CDTF">2023-12-03T11:30:00Z</dcterms:modified>
</cp:coreProperties>
</file>